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E4A9"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288AEAE8"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74629301"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04AE8D92"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3779C56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597A09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34F8B15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43B7894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731A579C"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549FEE50"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1686499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38C29148"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1B4C460F"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58286B30"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21A5040E"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52994AFA"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5DDE3402"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7E0CBD"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6EBB8A98" w14:textId="7E7EC16D"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BC0E48D"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20CCE77"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0596B84"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617EA14F" w14:textId="77777777" w:rsidR="003A6E4E" w:rsidRPr="00491271" w:rsidRDefault="003A6E4E" w:rsidP="003A6E4E">
      <w:pPr>
        <w:spacing w:before="0" w:after="200"/>
      </w:pPr>
    </w:p>
    <w:p w14:paraId="51FF454A"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49120FCF" w14:textId="77777777" w:rsidR="003A6E4E" w:rsidRPr="00491271" w:rsidRDefault="003A6E4E" w:rsidP="003A6E4E">
      <w:pPr>
        <w:pStyle w:val="NoSpacing"/>
        <w:ind w:left="720"/>
        <w:rPr>
          <w:sz w:val="24"/>
          <w:szCs w:val="24"/>
        </w:rPr>
      </w:pPr>
    </w:p>
    <w:p w14:paraId="54F54F91"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1FA3F92" w14:textId="77355D01" w:rsidR="003A6E4E" w:rsidRPr="00491271" w:rsidRDefault="003A6E4E" w:rsidP="003A6E4E">
      <w:pPr>
        <w:numPr>
          <w:ilvl w:val="1"/>
          <w:numId w:val="16"/>
        </w:numPr>
        <w:spacing w:before="0"/>
      </w:pPr>
      <w:r w:rsidRPr="00491271">
        <w:t xml:space="preserve">Which </w:t>
      </w:r>
      <w:r w:rsidR="00861920" w:rsidRPr="00491271">
        <w:t>value-based</w:t>
      </w:r>
      <w:r w:rsidRPr="00491271">
        <w:t xml:space="preserve"> purchasing strategies </w:t>
      </w:r>
      <w:r>
        <w:t>are used by the</w:t>
      </w:r>
      <w:r w:rsidRPr="00491271">
        <w:t xml:space="preserve"> ME</w:t>
      </w:r>
      <w:r>
        <w:t>? Check all that apply.</w:t>
      </w:r>
    </w:p>
    <w:p w14:paraId="5865B255"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50774F1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C228BB0"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2455A0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03F56621"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785BB3C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710C2D62" w14:textId="444BCD40"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r w:rsidR="00861920" w:rsidRPr="00491271">
        <w:t>value-based</w:t>
      </w:r>
      <w:r w:rsidR="003A6E4E" w:rsidRPr="00491271">
        <w:t xml:space="preserve"> purchasing programs (health homes, ACO, all payer/global pay</w:t>
      </w:r>
      <w:r w:rsidR="003A6E4E">
        <w:t>ments, pay for performance)</w:t>
      </w:r>
      <w:r w:rsidR="003A6E4E" w:rsidRPr="00491271">
        <w:t>.</w:t>
      </w:r>
    </w:p>
    <w:p w14:paraId="7B35F804"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6078B58D" w14:textId="77777777" w:rsidR="003A6E4E" w:rsidRPr="00491271" w:rsidRDefault="003A6E4E" w:rsidP="003A6E4E">
      <w:pPr>
        <w:pStyle w:val="NoSpacing"/>
        <w:rPr>
          <w:sz w:val="24"/>
          <w:szCs w:val="24"/>
        </w:rPr>
      </w:pPr>
    </w:p>
    <w:p w14:paraId="11D9C50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6A6973F7"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6A92A850"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750003F" w14:textId="6017F93B" w:rsidR="003A6E4E" w:rsidRPr="00491271" w:rsidRDefault="003A6E4E" w:rsidP="003A6E4E">
      <w:pPr>
        <w:numPr>
          <w:ilvl w:val="1"/>
          <w:numId w:val="16"/>
        </w:numPr>
        <w:spacing w:before="0" w:after="200"/>
      </w:pPr>
      <w:r w:rsidRPr="00491271">
        <w:t>Please describe the</w:t>
      </w:r>
      <w:r w:rsidR="000101C4">
        <w:t xml:space="preserve"> planned activities for </w:t>
      </w:r>
      <w:r w:rsidR="000101C4" w:rsidRPr="00DA7A7B">
        <w:t>FFY 202</w:t>
      </w:r>
      <w:r w:rsidR="00DA7A7B" w:rsidRPr="00DA7A7B">
        <w:t>6</w:t>
      </w:r>
      <w:r w:rsidR="000101C4" w:rsidRPr="00DA7A7B">
        <w:t xml:space="preserve"> and FFY 202</w:t>
      </w:r>
      <w:r w:rsidR="00DA7A7B" w:rsidRPr="00DA7A7B">
        <w:t>7</w:t>
      </w:r>
      <w:r w:rsidRPr="00491271">
        <w:t xml:space="preserve"> for your ME’s ESM</w:t>
      </w:r>
      <w:r>
        <w:t>I programs.</w:t>
      </w:r>
    </w:p>
    <w:p w14:paraId="73263C09" w14:textId="73260A25"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r w:rsidR="00BF7133" w:rsidRPr="00491271">
        <w:t>data and</w:t>
      </w:r>
      <w:r>
        <w:t xml:space="preserve"> </w:t>
      </w:r>
      <w:r w:rsidRPr="00491271">
        <w:t xml:space="preserve">demonstrating the impact of the 10 percent set-aside for ESMI. </w:t>
      </w:r>
    </w:p>
    <w:p w14:paraId="1CDA2C98"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78ED787D"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4934593B"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78501628"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336EE1B0"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3FD4D8CE"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638E35B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61AEC5DA"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08E9346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758B549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7D3804A8"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6917940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4897634E" w14:textId="77777777" w:rsidR="003A6E4E" w:rsidRDefault="003A6E4E" w:rsidP="003A6E4E">
      <w:pPr>
        <w:spacing w:before="0"/>
        <w:ind w:left="720"/>
      </w:pPr>
    </w:p>
    <w:p w14:paraId="72C98418"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37DD87F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48B6540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15C2014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4EB718B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Adults ages 27-54</w:t>
      </w:r>
    </w:p>
    <w:p w14:paraId="613C193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59A053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769E440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30A3BBF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146FF331"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25D1523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6A4B5F98" w14:textId="77777777" w:rsidR="003A6E4E" w:rsidRDefault="003A6E4E" w:rsidP="003A6E4E">
      <w:pPr>
        <w:spacing w:before="0"/>
      </w:pPr>
    </w:p>
    <w:p w14:paraId="689F27BA" w14:textId="77777777" w:rsidR="003A6E4E" w:rsidRDefault="003A6E4E" w:rsidP="003A6E4E">
      <w:pPr>
        <w:numPr>
          <w:ilvl w:val="1"/>
          <w:numId w:val="16"/>
        </w:numPr>
        <w:spacing w:before="0"/>
      </w:pPr>
      <w:r>
        <w:t>Does your ME use data from the following sources in its primary prevention needs assessment?</w:t>
      </w:r>
    </w:p>
    <w:p w14:paraId="3CC3FEC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4612344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436D01D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47EC0106"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43F0294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6F6D8547"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579EDCDE" w14:textId="77777777" w:rsidR="003A6E4E" w:rsidRDefault="003A6E4E" w:rsidP="003A6E4E">
      <w:pPr>
        <w:spacing w:before="0"/>
      </w:pPr>
    </w:p>
    <w:p w14:paraId="048C160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0D35DB2B"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6625C52E"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520A5744" w14:textId="77777777" w:rsidR="003A6E4E" w:rsidRDefault="003A6E4E" w:rsidP="003A6E4E">
      <w:pPr>
        <w:numPr>
          <w:ilvl w:val="0"/>
          <w:numId w:val="18"/>
        </w:numPr>
        <w:spacing w:after="240"/>
      </w:pPr>
      <w:r>
        <w:t>Information Dissemination:</w:t>
      </w:r>
    </w:p>
    <w:p w14:paraId="71C2B892" w14:textId="77777777" w:rsidR="003A6E4E" w:rsidRDefault="003A6E4E" w:rsidP="003A6E4E">
      <w:pPr>
        <w:numPr>
          <w:ilvl w:val="0"/>
          <w:numId w:val="18"/>
        </w:numPr>
        <w:spacing w:before="0" w:after="240"/>
      </w:pPr>
      <w:r>
        <w:t>Education:</w:t>
      </w:r>
    </w:p>
    <w:p w14:paraId="562FB651" w14:textId="77777777" w:rsidR="003A6E4E" w:rsidRDefault="003A6E4E" w:rsidP="003A6E4E">
      <w:pPr>
        <w:numPr>
          <w:ilvl w:val="0"/>
          <w:numId w:val="18"/>
        </w:numPr>
        <w:spacing w:before="0" w:after="240"/>
      </w:pPr>
      <w:r>
        <w:t>Alternatives:</w:t>
      </w:r>
    </w:p>
    <w:p w14:paraId="7F72363C" w14:textId="77777777" w:rsidR="003A6E4E" w:rsidRDefault="003A6E4E" w:rsidP="003A6E4E">
      <w:pPr>
        <w:numPr>
          <w:ilvl w:val="0"/>
          <w:numId w:val="18"/>
        </w:numPr>
        <w:spacing w:before="0" w:after="240"/>
      </w:pPr>
      <w:r>
        <w:t>Problem Identification and Referral:</w:t>
      </w:r>
    </w:p>
    <w:p w14:paraId="5B97A2D1" w14:textId="77777777" w:rsidR="003A6E4E" w:rsidRDefault="003A6E4E" w:rsidP="003A6E4E">
      <w:pPr>
        <w:numPr>
          <w:ilvl w:val="0"/>
          <w:numId w:val="18"/>
        </w:numPr>
        <w:spacing w:before="0" w:after="240"/>
      </w:pPr>
      <w:r>
        <w:t>Community-Based Processes:</w:t>
      </w:r>
    </w:p>
    <w:p w14:paraId="634E120D" w14:textId="77777777" w:rsidR="003A6E4E" w:rsidRDefault="003A6E4E" w:rsidP="003A6E4E">
      <w:pPr>
        <w:numPr>
          <w:ilvl w:val="0"/>
          <w:numId w:val="18"/>
        </w:numPr>
        <w:spacing w:before="0" w:after="240"/>
      </w:pPr>
      <w:r>
        <w:t>Environmental:</w:t>
      </w:r>
    </w:p>
    <w:p w14:paraId="45176CAA"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2EB09DD6"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48A3D9A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50E2D83A"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298E181E"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4B3FF1B7"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F28E9D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0FA0FB89"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2DDE836C" w14:textId="77777777" w:rsidR="007665D5" w:rsidRDefault="007665D5" w:rsidP="007E65E5">
      <w:pPr>
        <w:spacing w:before="0"/>
        <w:ind w:left="1008" w:hanging="288"/>
      </w:pPr>
    </w:p>
    <w:p w14:paraId="4C64991B"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4A52769A" w14:textId="77777777" w:rsidR="003A6E4E" w:rsidRPr="00491271" w:rsidRDefault="003A6E4E" w:rsidP="007E65E5">
      <w:pPr>
        <w:pStyle w:val="ListParagraph"/>
        <w:spacing w:before="0"/>
        <w:ind w:left="0"/>
        <w:rPr>
          <w:b/>
          <w:sz w:val="24"/>
          <w:szCs w:val="24"/>
          <w:u w:val="single"/>
        </w:rPr>
      </w:pPr>
    </w:p>
    <w:p w14:paraId="589CCAF5"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1223111E"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665465E4"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4ED5CC4B" w14:textId="77777777" w:rsidR="003A6E4E" w:rsidRDefault="003A6E4E" w:rsidP="003A6E4E">
      <w:pPr>
        <w:numPr>
          <w:ilvl w:val="1"/>
          <w:numId w:val="16"/>
        </w:numPr>
        <w:spacing w:before="0" w:after="200"/>
      </w:pPr>
      <w:r w:rsidRPr="00491271">
        <w:t>Describe activities intended to reduce hospitalizations and hospital stays.</w:t>
      </w:r>
    </w:p>
    <w:p w14:paraId="7B0B4BBC" w14:textId="77777777" w:rsidR="003A6E4E" w:rsidRDefault="003A6E4E" w:rsidP="003A6E4E">
      <w:pPr>
        <w:numPr>
          <w:ilvl w:val="1"/>
          <w:numId w:val="16"/>
        </w:numPr>
        <w:spacing w:before="0" w:after="200"/>
      </w:pPr>
      <w:r>
        <w:t>Describe your services that are targeted to rural populations.</w:t>
      </w:r>
    </w:p>
    <w:p w14:paraId="7B655A1D" w14:textId="77777777" w:rsidR="003A6E4E" w:rsidRDefault="003A6E4E" w:rsidP="003A6E4E">
      <w:pPr>
        <w:numPr>
          <w:ilvl w:val="1"/>
          <w:numId w:val="16"/>
        </w:numPr>
        <w:spacing w:before="0" w:after="200"/>
      </w:pPr>
      <w:r>
        <w:t>Describe your services that are targeted to homeless populations.</w:t>
      </w:r>
    </w:p>
    <w:p w14:paraId="7A3EFD3F" w14:textId="77777777" w:rsidR="003A6E4E" w:rsidRDefault="003A6E4E" w:rsidP="003A6E4E">
      <w:pPr>
        <w:numPr>
          <w:ilvl w:val="1"/>
          <w:numId w:val="16"/>
        </w:numPr>
        <w:spacing w:before="0" w:after="200"/>
      </w:pPr>
      <w:r>
        <w:t>Describe your services that are targeted to older adults.</w:t>
      </w:r>
    </w:p>
    <w:p w14:paraId="5D865DAF"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06C4EFE6"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4C33FE8E"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01B969AD"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4117CE64"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955A32E"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561E5D0"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47BA4F0E"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177948A"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38A64C5"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F48D653"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852F24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3124D273"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CAA6502"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FF1F8C2"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60E10E34"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4EAD807"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6E570A"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40DF3F3" w14:textId="77777777" w:rsidR="003A6E4E" w:rsidRDefault="003A6E4E" w:rsidP="003A6E4E">
      <w:pPr>
        <w:numPr>
          <w:ilvl w:val="2"/>
          <w:numId w:val="16"/>
        </w:numPr>
        <w:spacing w:before="0"/>
        <w:ind w:left="1080"/>
      </w:pPr>
      <w:r>
        <w:t>Does the ME purchase any of the following medications with Substance Abuse Block Grant funds?</w:t>
      </w:r>
    </w:p>
    <w:p w14:paraId="76547888"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21A0EF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361658B2"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125570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72CF247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0FB69764"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6ADA869B" w14:textId="77777777" w:rsidR="003A6E4E" w:rsidRPr="00491271" w:rsidRDefault="003A6E4E" w:rsidP="00004C37">
      <w:pPr>
        <w:pStyle w:val="ListParagraph"/>
        <w:spacing w:before="0"/>
        <w:ind w:left="0"/>
        <w:rPr>
          <w:sz w:val="24"/>
          <w:szCs w:val="24"/>
        </w:rPr>
      </w:pPr>
    </w:p>
    <w:p w14:paraId="5C6AD9C0"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0A3074E4" w14:textId="77777777" w:rsidR="00D006A9" w:rsidRPr="00491271" w:rsidRDefault="00D006A9" w:rsidP="00D006A9">
      <w:pPr>
        <w:numPr>
          <w:ilvl w:val="2"/>
          <w:numId w:val="16"/>
        </w:numPr>
        <w:spacing w:before="0" w:after="200"/>
        <w:ind w:left="1080"/>
      </w:pPr>
      <w:r>
        <w:t>Describe activities intended to reduce suicide in your catchment area.</w:t>
      </w:r>
    </w:p>
    <w:p w14:paraId="00011604"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44B639FF"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1DDBBB5D"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1955" w14:textId="77777777" w:rsidR="00227725" w:rsidRDefault="00227725" w:rsidP="00FB0B32">
      <w:pPr>
        <w:spacing w:before="0"/>
      </w:pPr>
      <w:r>
        <w:separator/>
      </w:r>
    </w:p>
  </w:endnote>
  <w:endnote w:type="continuationSeparator" w:id="0">
    <w:p w14:paraId="6F61A8D1" w14:textId="77777777" w:rsidR="00227725" w:rsidRDefault="00227725"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BFF"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F96"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285DA38C" w14:textId="263BFC69"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220376">
      <w:rPr>
        <w:rFonts w:ascii="Arial Narrow" w:eastAsia="Times New Roman" w:hAnsi="Arial Narrow"/>
      </w:rPr>
      <w:t>March 2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BE09" w14:textId="77777777" w:rsidR="00227725" w:rsidRDefault="00227725" w:rsidP="00FB0B32">
      <w:pPr>
        <w:spacing w:before="0"/>
      </w:pPr>
      <w:r>
        <w:separator/>
      </w:r>
    </w:p>
  </w:footnote>
  <w:footnote w:type="continuationSeparator" w:id="0">
    <w:p w14:paraId="7E054D04" w14:textId="77777777" w:rsidR="00227725" w:rsidRDefault="00227725"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706"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0EE1A951" wp14:editId="02292F3E">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659546">
    <w:abstractNumId w:val="16"/>
  </w:num>
  <w:num w:numId="2" w16cid:durableId="1671761208">
    <w:abstractNumId w:val="14"/>
  </w:num>
  <w:num w:numId="3" w16cid:durableId="715087140">
    <w:abstractNumId w:val="1"/>
  </w:num>
  <w:num w:numId="4" w16cid:durableId="2033067235">
    <w:abstractNumId w:val="17"/>
  </w:num>
  <w:num w:numId="5" w16cid:durableId="831070748">
    <w:abstractNumId w:val="15"/>
  </w:num>
  <w:num w:numId="6" w16cid:durableId="572589439">
    <w:abstractNumId w:val="8"/>
  </w:num>
  <w:num w:numId="7" w16cid:durableId="699470965">
    <w:abstractNumId w:val="10"/>
  </w:num>
  <w:num w:numId="8" w16cid:durableId="1991522741">
    <w:abstractNumId w:val="9"/>
  </w:num>
  <w:num w:numId="9" w16cid:durableId="690491396">
    <w:abstractNumId w:val="13"/>
  </w:num>
  <w:num w:numId="10" w16cid:durableId="1062022084">
    <w:abstractNumId w:val="0"/>
  </w:num>
  <w:num w:numId="11" w16cid:durableId="61949902">
    <w:abstractNumId w:val="6"/>
  </w:num>
  <w:num w:numId="12" w16cid:durableId="900024622">
    <w:abstractNumId w:val="3"/>
  </w:num>
  <w:num w:numId="13" w16cid:durableId="1564173411">
    <w:abstractNumId w:val="11"/>
  </w:num>
  <w:num w:numId="14" w16cid:durableId="456606877">
    <w:abstractNumId w:val="2"/>
  </w:num>
  <w:num w:numId="15" w16cid:durableId="892236329">
    <w:abstractNumId w:val="5"/>
  </w:num>
  <w:num w:numId="16" w16cid:durableId="1353266013">
    <w:abstractNumId w:val="12"/>
  </w:num>
  <w:num w:numId="17" w16cid:durableId="38819902">
    <w:abstractNumId w:val="7"/>
  </w:num>
  <w:num w:numId="18" w16cid:durableId="453520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273DA"/>
    <w:rsid w:val="0006386A"/>
    <w:rsid w:val="00084785"/>
    <w:rsid w:val="000C526E"/>
    <w:rsid w:val="001020FA"/>
    <w:rsid w:val="0015461A"/>
    <w:rsid w:val="001742F7"/>
    <w:rsid w:val="00185EEE"/>
    <w:rsid w:val="001F2B36"/>
    <w:rsid w:val="00220376"/>
    <w:rsid w:val="00227725"/>
    <w:rsid w:val="00234C68"/>
    <w:rsid w:val="002359A3"/>
    <w:rsid w:val="00250FDE"/>
    <w:rsid w:val="00260F92"/>
    <w:rsid w:val="00276FB9"/>
    <w:rsid w:val="002A367B"/>
    <w:rsid w:val="002B132B"/>
    <w:rsid w:val="002D1E7C"/>
    <w:rsid w:val="00392D0F"/>
    <w:rsid w:val="003A6E4E"/>
    <w:rsid w:val="003C0689"/>
    <w:rsid w:val="003F2C83"/>
    <w:rsid w:val="0044284F"/>
    <w:rsid w:val="004B367C"/>
    <w:rsid w:val="004C5EEE"/>
    <w:rsid w:val="004D7652"/>
    <w:rsid w:val="004E039A"/>
    <w:rsid w:val="005017E0"/>
    <w:rsid w:val="0053265D"/>
    <w:rsid w:val="00541952"/>
    <w:rsid w:val="005603CD"/>
    <w:rsid w:val="00560C7D"/>
    <w:rsid w:val="00571172"/>
    <w:rsid w:val="005712BD"/>
    <w:rsid w:val="005947F7"/>
    <w:rsid w:val="005C1CCA"/>
    <w:rsid w:val="005D3F42"/>
    <w:rsid w:val="005E140F"/>
    <w:rsid w:val="005F194B"/>
    <w:rsid w:val="005F4702"/>
    <w:rsid w:val="006113C7"/>
    <w:rsid w:val="00613732"/>
    <w:rsid w:val="006150FE"/>
    <w:rsid w:val="00685EFD"/>
    <w:rsid w:val="006D7C00"/>
    <w:rsid w:val="006E7137"/>
    <w:rsid w:val="007665D5"/>
    <w:rsid w:val="00780269"/>
    <w:rsid w:val="007A4748"/>
    <w:rsid w:val="007E65E5"/>
    <w:rsid w:val="00805A5F"/>
    <w:rsid w:val="0081676D"/>
    <w:rsid w:val="00821DA2"/>
    <w:rsid w:val="00861920"/>
    <w:rsid w:val="00867DF1"/>
    <w:rsid w:val="00885693"/>
    <w:rsid w:val="008D1E77"/>
    <w:rsid w:val="008D7960"/>
    <w:rsid w:val="00916E7F"/>
    <w:rsid w:val="00932D13"/>
    <w:rsid w:val="00960069"/>
    <w:rsid w:val="00990C42"/>
    <w:rsid w:val="009E7BDF"/>
    <w:rsid w:val="00A21633"/>
    <w:rsid w:val="00A91D91"/>
    <w:rsid w:val="00AB0C64"/>
    <w:rsid w:val="00AD6352"/>
    <w:rsid w:val="00B06605"/>
    <w:rsid w:val="00B2268A"/>
    <w:rsid w:val="00B435EB"/>
    <w:rsid w:val="00B50D74"/>
    <w:rsid w:val="00B648C6"/>
    <w:rsid w:val="00B66B34"/>
    <w:rsid w:val="00BF7133"/>
    <w:rsid w:val="00C11396"/>
    <w:rsid w:val="00C32EDC"/>
    <w:rsid w:val="00C757C2"/>
    <w:rsid w:val="00CB7E78"/>
    <w:rsid w:val="00CC4610"/>
    <w:rsid w:val="00CE2AB1"/>
    <w:rsid w:val="00D006A9"/>
    <w:rsid w:val="00D1259C"/>
    <w:rsid w:val="00D32A2A"/>
    <w:rsid w:val="00DA7A7B"/>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38B9"/>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3-2024 Template 3 - Narrative Report for the Substance Abuse and Mental Health Block Grant</vt:lpstr>
    </vt:vector>
  </TitlesOfParts>
  <Company>DCF</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Template 3 - Narrative Report for the Substance Abuse and Mental Health Block Grant</dc:title>
  <dc:creator>Cece-Jeffrey</dc:creator>
  <cp:lastModifiedBy>VanDyke, Misty N</cp:lastModifiedBy>
  <cp:revision>13</cp:revision>
  <cp:lastPrinted>2017-04-17T18:12:00Z</cp:lastPrinted>
  <dcterms:created xsi:type="dcterms:W3CDTF">2025-03-21T18:28:00Z</dcterms:created>
  <dcterms:modified xsi:type="dcterms:W3CDTF">2025-06-26T17:22:00Z</dcterms:modified>
</cp:coreProperties>
</file>